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7279E" w14:textId="62498069" w:rsidR="00E96FDE" w:rsidRDefault="009D6386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      </w:t>
      </w:r>
      <w:r w:rsidR="003B78E5">
        <w:rPr>
          <w:b/>
          <w:bCs/>
          <w:sz w:val="52"/>
          <w:szCs w:val="52"/>
        </w:rPr>
        <w:t xml:space="preserve">      </w:t>
      </w:r>
      <w:r w:rsidR="003B78E5" w:rsidRPr="003B78E5">
        <w:rPr>
          <w:b/>
          <w:bCs/>
          <w:sz w:val="52"/>
          <w:szCs w:val="52"/>
        </w:rPr>
        <w:t>Windemere  Township  Road  Report</w:t>
      </w:r>
    </w:p>
    <w:p w14:paraId="7EEEB8E5" w14:textId="39EF9FC8" w:rsidR="00871C42" w:rsidRPr="001A23DD" w:rsidRDefault="003B78E5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                     </w:t>
      </w:r>
      <w:r w:rsidR="004454D9">
        <w:rPr>
          <w:b/>
          <w:bCs/>
          <w:sz w:val="52"/>
          <w:szCs w:val="52"/>
        </w:rPr>
        <w:t xml:space="preserve">         </w:t>
      </w:r>
      <w:r>
        <w:rPr>
          <w:b/>
          <w:bCs/>
          <w:sz w:val="52"/>
          <w:szCs w:val="52"/>
        </w:rPr>
        <w:t xml:space="preserve">   </w:t>
      </w:r>
      <w:r w:rsidR="00762CA7">
        <w:rPr>
          <w:b/>
          <w:bCs/>
          <w:sz w:val="52"/>
          <w:szCs w:val="52"/>
        </w:rPr>
        <w:t>April</w:t>
      </w:r>
      <w:r>
        <w:rPr>
          <w:b/>
          <w:bCs/>
          <w:sz w:val="52"/>
          <w:szCs w:val="52"/>
        </w:rPr>
        <w:t xml:space="preserve">  202</w:t>
      </w:r>
      <w:r w:rsidR="004454D9">
        <w:rPr>
          <w:b/>
          <w:bCs/>
          <w:sz w:val="52"/>
          <w:szCs w:val="52"/>
        </w:rPr>
        <w:t>3</w:t>
      </w:r>
    </w:p>
    <w:p w14:paraId="56318936" w14:textId="77777777" w:rsidR="00B57398" w:rsidRDefault="00B57398" w:rsidP="00DF5D72"/>
    <w:p w14:paraId="664D274A" w14:textId="77777777" w:rsidR="00762CA7" w:rsidRPr="006949E4" w:rsidRDefault="00762CA7" w:rsidP="00DF5D72"/>
    <w:p w14:paraId="6470F1C9" w14:textId="77777777" w:rsidR="001A23DD" w:rsidRDefault="001A23DD" w:rsidP="001A23DD">
      <w:pPr>
        <w:pStyle w:val="ListParagraph"/>
        <w:numPr>
          <w:ilvl w:val="0"/>
          <w:numId w:val="1"/>
        </w:numPr>
      </w:pPr>
      <w:r>
        <w:t>I solicited five engineering firms for quotes to conduct a road sign inventory for Windemere Township.  Recommend the Board hire one of the firms to conduct the road sign inventory.  Quotes are list below:</w:t>
      </w:r>
    </w:p>
    <w:p w14:paraId="5BF8A33B" w14:textId="77777777" w:rsidR="001A23DD" w:rsidRDefault="001A23DD" w:rsidP="001A23DD">
      <w:pPr>
        <w:pStyle w:val="ListParagraph"/>
      </w:pPr>
    </w:p>
    <w:p w14:paraId="6C9AE7E5" w14:textId="77777777" w:rsidR="001A23DD" w:rsidRDefault="001A23DD" w:rsidP="001A23DD">
      <w:pPr>
        <w:ind w:left="2880"/>
      </w:pPr>
      <w:r>
        <w:t>JPJ Engineering, Inc  -  $5600.00</w:t>
      </w:r>
    </w:p>
    <w:p w14:paraId="0DBF37C0" w14:textId="77777777" w:rsidR="001A23DD" w:rsidRDefault="001A23DD" w:rsidP="001A23DD">
      <w:pPr>
        <w:ind w:left="2880"/>
      </w:pPr>
      <w:r>
        <w:t>MSA Professional Services, Inc  -  $7200.00</w:t>
      </w:r>
    </w:p>
    <w:p w14:paraId="7BCA8874" w14:textId="77777777" w:rsidR="001A23DD" w:rsidRDefault="001A23DD" w:rsidP="001A23DD">
      <w:pPr>
        <w:ind w:left="2880"/>
      </w:pPr>
      <w:r>
        <w:t>Straightline Surveying  -  $10,000.00 to $15,000.00</w:t>
      </w:r>
    </w:p>
    <w:p w14:paraId="23E1C3D4" w14:textId="77777777" w:rsidR="001A23DD" w:rsidRDefault="001A23DD" w:rsidP="001A23DD">
      <w:pPr>
        <w:ind w:left="2880"/>
      </w:pPr>
      <w:r>
        <w:t>Short-Elliot Hendrickson, Inc  -  No Bid</w:t>
      </w:r>
    </w:p>
    <w:p w14:paraId="27224EE5" w14:textId="77777777" w:rsidR="001A23DD" w:rsidRDefault="001A23DD" w:rsidP="001A23DD">
      <w:pPr>
        <w:ind w:left="2880"/>
      </w:pPr>
      <w:r>
        <w:t>Erickson Engineering  -  No Bid</w:t>
      </w:r>
    </w:p>
    <w:p w14:paraId="00A813DD" w14:textId="258E2DF3" w:rsidR="008C7574" w:rsidRDefault="008C7574" w:rsidP="00DF5D72"/>
    <w:p w14:paraId="640420EB" w14:textId="77777777" w:rsidR="00762CA7" w:rsidRDefault="00762CA7" w:rsidP="00DF5D72"/>
    <w:p w14:paraId="3F0A73DC" w14:textId="4C789348" w:rsidR="006D418E" w:rsidRDefault="00084C31" w:rsidP="006D418E">
      <w:pPr>
        <w:pStyle w:val="ListParagraph"/>
        <w:numPr>
          <w:ilvl w:val="0"/>
          <w:numId w:val="1"/>
        </w:numPr>
      </w:pPr>
      <w:r>
        <w:t xml:space="preserve">On January 31, 2023 </w:t>
      </w:r>
      <w:r w:rsidR="006D418E">
        <w:t xml:space="preserve">under authority of Minnesota Statute 12B.25 Subdivision 1, </w:t>
      </w:r>
      <w:r>
        <w:t>Governor Walz declared a State Disaster (</w:t>
      </w:r>
      <w:r w:rsidR="006D418E">
        <w:t xml:space="preserve"># </w:t>
      </w:r>
      <w:r>
        <w:t>2023-SD-070</w:t>
      </w:r>
      <w:r w:rsidR="006D418E">
        <w:t>) from the major weather event that occurred December 13</w:t>
      </w:r>
      <w:r w:rsidR="006D418E">
        <w:rPr>
          <w:vertAlign w:val="superscript"/>
        </w:rPr>
        <w:t xml:space="preserve">th </w:t>
      </w:r>
      <w:r w:rsidR="006D418E">
        <w:t>through December 16</w:t>
      </w:r>
      <w:r w:rsidR="006D418E" w:rsidRPr="006D418E">
        <w:rPr>
          <w:vertAlign w:val="superscript"/>
        </w:rPr>
        <w:t>th</w:t>
      </w:r>
      <w:r w:rsidR="006D418E">
        <w:t xml:space="preserve">, 2022 due to the heavy snow and high winds.  The counties included in the State Disaster are Aitkin, Carlton, Cass, Crow Wing, Itasca, Lincoln, Pine, &amp; St Louis.  </w:t>
      </w:r>
      <w:r w:rsidR="0057180E">
        <w:t xml:space="preserve">An approximate estimate of $100,000.00 was submitted to </w:t>
      </w:r>
      <w:r w:rsidR="006D418E">
        <w:t xml:space="preserve">DPS/Homeland Security &amp; Emergency Management to clear </w:t>
      </w:r>
      <w:r w:rsidR="0057180E">
        <w:t>Windemere Township</w:t>
      </w:r>
      <w:r w:rsidR="006D418E">
        <w:t xml:space="preserve"> roads and R.O.W.s of tree debris.  State Disaster (# 2023-SD-070) allows Windemere Township to be eligible for reimbursement of 75% of all costs incurred for the removal of the</w:t>
      </w:r>
      <w:r w:rsidR="0057180E">
        <w:t xml:space="preserve"> </w:t>
      </w:r>
      <w:r w:rsidR="006D418E">
        <w:t>tree</w:t>
      </w:r>
      <w:r w:rsidR="0057180E">
        <w:t xml:space="preserve"> debris </w:t>
      </w:r>
      <w:r w:rsidR="006D418E">
        <w:t>from our road R.O.W.s</w:t>
      </w:r>
      <w:r w:rsidR="0057180E">
        <w:t xml:space="preserve"> due to the major weather event</w:t>
      </w:r>
      <w:r w:rsidR="006D418E">
        <w:t>.</w:t>
      </w:r>
    </w:p>
    <w:p w14:paraId="33FC4CDC" w14:textId="77777777" w:rsidR="006D418E" w:rsidRDefault="006D418E" w:rsidP="006D418E"/>
    <w:p w14:paraId="5C5B6785" w14:textId="50EB8003" w:rsidR="008A481F" w:rsidRDefault="001A23DD" w:rsidP="008A481F">
      <w:pPr>
        <w:pStyle w:val="ListParagraph"/>
      </w:pPr>
      <w:r>
        <w:t>The township received three quotes for tree debris cleanup in the road R.O.W.s</w:t>
      </w:r>
    </w:p>
    <w:p w14:paraId="21232551" w14:textId="23709147" w:rsidR="008A481F" w:rsidRDefault="001A23DD" w:rsidP="008A481F">
      <w:pPr>
        <w:ind w:left="2880"/>
      </w:pPr>
      <w:r>
        <w:t>Asplundh Tree Expert, LLC</w:t>
      </w:r>
      <w:r w:rsidR="008A481F">
        <w:t xml:space="preserve">  -  $</w:t>
      </w:r>
      <w:r>
        <w:t>253.69/Hour</w:t>
      </w:r>
    </w:p>
    <w:p w14:paraId="072EA1BF" w14:textId="06D86CF5" w:rsidR="008A481F" w:rsidRDefault="001A23DD" w:rsidP="008A481F">
      <w:pPr>
        <w:ind w:left="2880"/>
      </w:pPr>
      <w:r>
        <w:t>J&amp;L Construction, Inc</w:t>
      </w:r>
      <w:r w:rsidR="008A481F">
        <w:t xml:space="preserve">  -  $</w:t>
      </w:r>
      <w:r>
        <w:t>2</w:t>
      </w:r>
      <w:r w:rsidR="00762CA7">
        <w:t>50</w:t>
      </w:r>
      <w:r>
        <w:t>.00/Hour</w:t>
      </w:r>
    </w:p>
    <w:p w14:paraId="0A558F5F" w14:textId="7FC7C968" w:rsidR="008A481F" w:rsidRDefault="001A23DD" w:rsidP="008A481F">
      <w:pPr>
        <w:ind w:left="2880"/>
      </w:pPr>
      <w:r>
        <w:t>Valhalla Tree Care Company, Inc  -  $300.00/Hour</w:t>
      </w:r>
    </w:p>
    <w:p w14:paraId="5C18F288" w14:textId="31D52524" w:rsidR="00762CA7" w:rsidRDefault="00762CA7" w:rsidP="008A481F">
      <w:pPr>
        <w:ind w:left="2880"/>
      </w:pPr>
      <w:r>
        <w:t>Omar Construction, Inc  -  ???</w:t>
      </w:r>
    </w:p>
    <w:p w14:paraId="3BE3B0BC" w14:textId="337300D4" w:rsidR="00762CA7" w:rsidRDefault="00762CA7" w:rsidP="008A481F">
      <w:pPr>
        <w:ind w:left="2880"/>
      </w:pPr>
      <w:r>
        <w:t>Josh Williams Trucking &amp; Logging  -  ???</w:t>
      </w:r>
    </w:p>
    <w:p w14:paraId="0B588EED" w14:textId="57955161" w:rsidR="004548C2" w:rsidRDefault="001A23DD" w:rsidP="001A23DD">
      <w:pPr>
        <w:ind w:left="2880"/>
      </w:pPr>
      <w:r>
        <w:t>Qty-5  NO BIDS</w:t>
      </w:r>
    </w:p>
    <w:p w14:paraId="5912C9BD" w14:textId="5FA9A564" w:rsidR="0056581B" w:rsidRDefault="0056581B" w:rsidP="0056581B"/>
    <w:p w14:paraId="1266C55A" w14:textId="77777777" w:rsidR="00762CA7" w:rsidRDefault="00762CA7" w:rsidP="0056581B"/>
    <w:p w14:paraId="235CEC38" w14:textId="517E1C00" w:rsidR="00762CA7" w:rsidRDefault="00762CA7" w:rsidP="00762CA7">
      <w:pPr>
        <w:pStyle w:val="ListParagraph"/>
        <w:numPr>
          <w:ilvl w:val="0"/>
          <w:numId w:val="1"/>
        </w:numPr>
      </w:pPr>
      <w:r>
        <w:t>The Township’s gravel roads are in tough shape and need road grading completed.</w:t>
      </w:r>
    </w:p>
    <w:p w14:paraId="507EC922" w14:textId="77777777" w:rsidR="00762CA7" w:rsidRDefault="00762CA7" w:rsidP="00762CA7"/>
    <w:p w14:paraId="57ACF53C" w14:textId="77777777" w:rsidR="00762CA7" w:rsidRDefault="00762CA7" w:rsidP="00762CA7"/>
    <w:p w14:paraId="2CF8B67B" w14:textId="77777777" w:rsidR="00762CA7" w:rsidRDefault="00762CA7" w:rsidP="00762CA7"/>
    <w:p w14:paraId="02FF1324" w14:textId="44559FC8" w:rsidR="00762CA7" w:rsidRDefault="00762CA7" w:rsidP="00762CA7">
      <w:pPr>
        <w:pStyle w:val="ListParagraph"/>
        <w:numPr>
          <w:ilvl w:val="0"/>
          <w:numId w:val="1"/>
        </w:numPr>
      </w:pPr>
      <w:r>
        <w:t>Two residents have inquired about placing utilities across the township road R.O.W.  I am in the process of creating a township utility permit for this type of request.</w:t>
      </w:r>
    </w:p>
    <w:p w14:paraId="08EEE8BF" w14:textId="77777777" w:rsidR="00762CA7" w:rsidRDefault="00762CA7" w:rsidP="0056581B"/>
    <w:p w14:paraId="15CEDDC4" w14:textId="77777777" w:rsidR="00762CA7" w:rsidRDefault="00762CA7" w:rsidP="0056581B"/>
    <w:p w14:paraId="0A3AE97D" w14:textId="1F455576" w:rsidR="0056581B" w:rsidRDefault="001C11D5" w:rsidP="0056581B">
      <w:pPr>
        <w:pStyle w:val="ListParagraph"/>
        <w:numPr>
          <w:ilvl w:val="0"/>
          <w:numId w:val="1"/>
        </w:numPr>
      </w:pPr>
      <w:r>
        <w:t>Total c</w:t>
      </w:r>
      <w:r w:rsidR="0056581B">
        <w:t>ost of the new vendor model for snow-plowing is currently at $</w:t>
      </w:r>
      <w:r w:rsidR="00E57254">
        <w:t>132,6</w:t>
      </w:r>
      <w:r>
        <w:t xml:space="preserve">00.00  (November 2022 through </w:t>
      </w:r>
      <w:r w:rsidR="00E57254">
        <w:t>March</w:t>
      </w:r>
      <w:r>
        <w:t xml:space="preserve"> 2023)</w:t>
      </w:r>
    </w:p>
    <w:p w14:paraId="3B9BE085" w14:textId="77777777" w:rsidR="0056581B" w:rsidRDefault="0056581B" w:rsidP="0056581B">
      <w:pPr>
        <w:pStyle w:val="ListParagraph"/>
      </w:pPr>
    </w:p>
    <w:p w14:paraId="6A64E46C" w14:textId="3E15961C" w:rsidR="0056581B" w:rsidRDefault="00576863" w:rsidP="0056581B">
      <w:pPr>
        <w:ind w:left="2880"/>
      </w:pPr>
      <w:r>
        <w:t>Novem</w:t>
      </w:r>
      <w:r w:rsidR="0056581B">
        <w:t xml:space="preserve">ber 2022  -  </w:t>
      </w:r>
      <w:r w:rsidR="001C11D5">
        <w:t xml:space="preserve">Qty-62.5 Hours @ </w:t>
      </w:r>
      <w:r w:rsidR="0056581B">
        <w:t>$12,500.00</w:t>
      </w:r>
    </w:p>
    <w:p w14:paraId="61AD5F6A" w14:textId="05F8ADBE" w:rsidR="0056581B" w:rsidRDefault="00576863" w:rsidP="0056581B">
      <w:pPr>
        <w:ind w:left="2880"/>
      </w:pPr>
      <w:r>
        <w:t>December</w:t>
      </w:r>
      <w:r w:rsidR="0056581B">
        <w:t xml:space="preserve"> 202</w:t>
      </w:r>
      <w:r>
        <w:t>2</w:t>
      </w:r>
      <w:r w:rsidR="0056581B">
        <w:t xml:space="preserve">  -  Qty-166 Hours @ $</w:t>
      </w:r>
      <w:r w:rsidR="001C11D5">
        <w:t>33,200.00</w:t>
      </w:r>
    </w:p>
    <w:p w14:paraId="02E12F2E" w14:textId="16647BD7" w:rsidR="001C11D5" w:rsidRDefault="00576863" w:rsidP="0056581B">
      <w:pPr>
        <w:ind w:left="2880"/>
      </w:pPr>
      <w:r>
        <w:t>Janu</w:t>
      </w:r>
      <w:r w:rsidR="001C11D5">
        <w:t>ary 2023  -  Qty-155 Hours @ $31,000.00</w:t>
      </w:r>
    </w:p>
    <w:p w14:paraId="27EFA167" w14:textId="74B5BB96" w:rsidR="007C3C75" w:rsidRDefault="007C3C75" w:rsidP="007C3C75">
      <w:pPr>
        <w:ind w:left="2880"/>
      </w:pPr>
      <w:r>
        <w:t>February 2023  -  Qty-95.5 Hours @ $19,100.00</w:t>
      </w:r>
    </w:p>
    <w:p w14:paraId="3CA00484" w14:textId="5E06E5F7" w:rsidR="00E57254" w:rsidRDefault="00E57254" w:rsidP="007C3C75">
      <w:pPr>
        <w:ind w:left="2880"/>
      </w:pPr>
      <w:r>
        <w:t>March 2023  -  Qty-184 Hours @ $36,800.00</w:t>
      </w:r>
    </w:p>
    <w:p w14:paraId="46429BC0" w14:textId="71282105" w:rsidR="007C3C75" w:rsidRDefault="007C3C75" w:rsidP="007C3C75">
      <w:r>
        <w:t xml:space="preserve">                                             Total  2022/2023 Snow Season Qty-</w:t>
      </w:r>
      <w:r w:rsidR="00762CA7">
        <w:t>663</w:t>
      </w:r>
      <w:r>
        <w:t xml:space="preserve"> Hours @ $</w:t>
      </w:r>
      <w:r w:rsidR="00762CA7">
        <w:t>132,6</w:t>
      </w:r>
      <w:r>
        <w:t>00.00</w:t>
      </w:r>
    </w:p>
    <w:p w14:paraId="086500CF" w14:textId="3A7FD5DB" w:rsidR="0056581B" w:rsidRDefault="0056581B" w:rsidP="0056581B"/>
    <w:p w14:paraId="5288658B" w14:textId="77777777" w:rsidR="00762CA7" w:rsidRDefault="00762CA7" w:rsidP="0056581B"/>
    <w:p w14:paraId="553BFD43" w14:textId="160564AB" w:rsidR="0056581B" w:rsidRDefault="0056581B" w:rsidP="0056581B">
      <w:pPr>
        <w:pStyle w:val="ListParagraph"/>
        <w:numPr>
          <w:ilvl w:val="0"/>
          <w:numId w:val="1"/>
        </w:numPr>
      </w:pPr>
      <w:r>
        <w:t xml:space="preserve"> Still recommend some sort or tracking and/or logging of our vendor’s movements while conducting work on the township roads (Ex: Snow-Plowing or Grading), which would provide the township has a better means of tracking and verifying all hours a vendor is spending maintaining our roads.</w:t>
      </w:r>
    </w:p>
    <w:p w14:paraId="400EDC19" w14:textId="77777777" w:rsidR="004548C2" w:rsidRDefault="004548C2" w:rsidP="004548C2"/>
    <w:p w14:paraId="50455E40" w14:textId="77777777" w:rsidR="00762CA7" w:rsidRDefault="00762CA7" w:rsidP="004548C2"/>
    <w:p w14:paraId="48459E99" w14:textId="180E566E" w:rsidR="00084C31" w:rsidRDefault="00084C31" w:rsidP="0056581B">
      <w:pPr>
        <w:pStyle w:val="ListParagraph"/>
        <w:numPr>
          <w:ilvl w:val="0"/>
          <w:numId w:val="1"/>
        </w:numPr>
      </w:pPr>
      <w:r>
        <w:t xml:space="preserve">The </w:t>
      </w:r>
      <w:r w:rsidR="00762CA7">
        <w:t>T</w:t>
      </w:r>
      <w:r>
        <w:t xml:space="preserve">ownship </w:t>
      </w:r>
      <w:r w:rsidR="00762CA7">
        <w:t xml:space="preserve">Road Coordinator </w:t>
      </w:r>
      <w:r>
        <w:t>received (</w:t>
      </w:r>
      <w:r w:rsidR="0056581B">
        <w:t>1</w:t>
      </w:r>
      <w:r w:rsidR="00762CA7">
        <w:t>7</w:t>
      </w:r>
      <w:r>
        <w:t xml:space="preserve">) </w:t>
      </w:r>
      <w:r w:rsidR="0056581B">
        <w:t xml:space="preserve">concerns or </w:t>
      </w:r>
      <w:r>
        <w:t xml:space="preserve">complaints regarding the condition of the township roads in </w:t>
      </w:r>
      <w:r w:rsidR="00762CA7">
        <w:t>March</w:t>
      </w:r>
      <w:r>
        <w:t xml:space="preserve"> 202</w:t>
      </w:r>
      <w:r w:rsidR="0056581B">
        <w:t>3</w:t>
      </w:r>
      <w:r>
        <w:t xml:space="preserve">.  All concerned citizens were contacted and all issues </w:t>
      </w:r>
      <w:r w:rsidR="007262EB">
        <w:t>were</w:t>
      </w:r>
      <w:r>
        <w:t xml:space="preserve"> resolved.</w:t>
      </w:r>
    </w:p>
    <w:p w14:paraId="5A857B9F" w14:textId="4DE47361" w:rsidR="00084C31" w:rsidRDefault="00084C31" w:rsidP="00DF5D72"/>
    <w:p w14:paraId="502B2A4D" w14:textId="77777777" w:rsidR="00084C31" w:rsidRDefault="00084C31" w:rsidP="00DF5D72"/>
    <w:p w14:paraId="06FD117D" w14:textId="22566214" w:rsidR="00BF5EC4" w:rsidRDefault="00BF5EC4" w:rsidP="00BF5EC4"/>
    <w:p w14:paraId="4C3735DC" w14:textId="32626128" w:rsidR="00871C42" w:rsidRPr="00871C42" w:rsidRDefault="00871C42" w:rsidP="00871C42">
      <w:pPr>
        <w:spacing w:after="0" w:line="240" w:lineRule="auto"/>
        <w:rPr>
          <w:sz w:val="24"/>
          <w:szCs w:val="24"/>
        </w:rPr>
      </w:pPr>
    </w:p>
    <w:p w14:paraId="1555E2D4" w14:textId="77777777" w:rsidR="00306CBF" w:rsidRPr="006949E4" w:rsidRDefault="00306CBF" w:rsidP="00306CBF"/>
    <w:sectPr w:rsidR="00306CBF" w:rsidRPr="006949E4" w:rsidSect="004B2AF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E2757"/>
    <w:multiLevelType w:val="hybridMultilevel"/>
    <w:tmpl w:val="660EAE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0132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8E5"/>
    <w:rsid w:val="00002688"/>
    <w:rsid w:val="00084C31"/>
    <w:rsid w:val="00104C0B"/>
    <w:rsid w:val="00115D77"/>
    <w:rsid w:val="001A23DD"/>
    <w:rsid w:val="001C11D5"/>
    <w:rsid w:val="002076E6"/>
    <w:rsid w:val="002334F1"/>
    <w:rsid w:val="002702F1"/>
    <w:rsid w:val="00285F5D"/>
    <w:rsid w:val="002A6516"/>
    <w:rsid w:val="002B0EE4"/>
    <w:rsid w:val="00306CBF"/>
    <w:rsid w:val="00395577"/>
    <w:rsid w:val="003B78E5"/>
    <w:rsid w:val="004454D9"/>
    <w:rsid w:val="004548C2"/>
    <w:rsid w:val="004B2AFA"/>
    <w:rsid w:val="0056581B"/>
    <w:rsid w:val="0057180E"/>
    <w:rsid w:val="00576863"/>
    <w:rsid w:val="006949E4"/>
    <w:rsid w:val="006D418E"/>
    <w:rsid w:val="007262EB"/>
    <w:rsid w:val="00762CA7"/>
    <w:rsid w:val="007B1EC4"/>
    <w:rsid w:val="007C3C75"/>
    <w:rsid w:val="007D7D3C"/>
    <w:rsid w:val="00871C42"/>
    <w:rsid w:val="008A481F"/>
    <w:rsid w:val="008C7574"/>
    <w:rsid w:val="009A5222"/>
    <w:rsid w:val="009D6386"/>
    <w:rsid w:val="00AA54DB"/>
    <w:rsid w:val="00B25D97"/>
    <w:rsid w:val="00B37B26"/>
    <w:rsid w:val="00B57398"/>
    <w:rsid w:val="00BF5EC4"/>
    <w:rsid w:val="00C81ACF"/>
    <w:rsid w:val="00D66AA2"/>
    <w:rsid w:val="00DB291D"/>
    <w:rsid w:val="00DB5822"/>
    <w:rsid w:val="00DF5D72"/>
    <w:rsid w:val="00E57254"/>
    <w:rsid w:val="00E73A3F"/>
    <w:rsid w:val="00E96FDE"/>
    <w:rsid w:val="00F46135"/>
    <w:rsid w:val="00F62341"/>
    <w:rsid w:val="00FE6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EBDF3"/>
  <w15:chartTrackingRefBased/>
  <w15:docId w15:val="{3BEE3E3C-F4A1-49CB-B0C4-05DE3EB09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6A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15744-7F43-41B2-B01E-3662EA9E6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Danelski</dc:creator>
  <cp:keywords/>
  <dc:description/>
  <cp:lastModifiedBy>Scott Danelski</cp:lastModifiedBy>
  <cp:revision>3</cp:revision>
  <cp:lastPrinted>2023-01-11T23:10:00Z</cp:lastPrinted>
  <dcterms:created xsi:type="dcterms:W3CDTF">2023-04-08T13:56:00Z</dcterms:created>
  <dcterms:modified xsi:type="dcterms:W3CDTF">2023-04-08T14:06:00Z</dcterms:modified>
</cp:coreProperties>
</file>